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72" w:rsidRDefault="00306572" w:rsidP="00D72E36">
      <w:pPr>
        <w:pStyle w:val="Heading1"/>
        <w:numPr>
          <w:ilvl w:val="0"/>
          <w:numId w:val="2"/>
        </w:numPr>
      </w:pPr>
      <w:r>
        <w:t>Background</w:t>
      </w:r>
    </w:p>
    <w:p w:rsidR="009C3D65" w:rsidRDefault="009C3D65" w:rsidP="009C3D65">
      <w:pPr>
        <w:ind w:left="360"/>
        <w:jc w:val="both"/>
      </w:pPr>
      <w:r>
        <w:t xml:space="preserve">In a Stroop task, participants are presented with a list of words, with each word displayed in a color of ink. The participant’s task is to say out loud the </w:t>
      </w:r>
      <w:r w:rsidRPr="009C3D65">
        <w:t>color of the ink</w:t>
      </w:r>
      <w:r>
        <w:t xml:space="preserve"> in which the word is printed. The task has two conditions: a congruent words condition, and an incongruent words condition. In the </w:t>
      </w:r>
      <w:r w:rsidRPr="009C3D65">
        <w:t>congruent words</w:t>
      </w:r>
      <w:r>
        <w:t xml:space="preserve"> condition, the words being displayed are color words whose names match the colors in which they are printed: for example </w:t>
      </w:r>
      <w:r w:rsidRPr="009C3D65">
        <w:rPr>
          <w:color w:val="FF0000"/>
        </w:rPr>
        <w:t>RED</w:t>
      </w:r>
      <w:r>
        <w:t xml:space="preserve">, </w:t>
      </w:r>
      <w:r w:rsidRPr="009C3D65">
        <w:rPr>
          <w:color w:val="0070C0"/>
        </w:rPr>
        <w:t>BLUE</w:t>
      </w:r>
      <w:r>
        <w:t xml:space="preserve">. In the </w:t>
      </w:r>
      <w:r w:rsidRPr="009C3D65">
        <w:t>incongruent words</w:t>
      </w:r>
      <w:r>
        <w:t xml:space="preserve"> condition, the words displayed are color words whose names do not match the colors in which they are printed: for example </w:t>
      </w:r>
      <w:r w:rsidRPr="009C3D65">
        <w:rPr>
          <w:color w:val="00B050"/>
        </w:rPr>
        <w:t>PURPLE</w:t>
      </w:r>
      <w:r>
        <w:t xml:space="preserve">, </w:t>
      </w:r>
      <w:r w:rsidRPr="009C3D65">
        <w:rPr>
          <w:color w:val="7030A0"/>
        </w:rPr>
        <w:t>ORANGE</w:t>
      </w:r>
      <w:r w:rsidRPr="009C3D65">
        <w:t>. In each case, we measure the time it takes to name the ink colors in equally-sized lists. Each participant will go through and record a time from each condition.</w:t>
      </w:r>
    </w:p>
    <w:p w:rsidR="00EC2B96" w:rsidRPr="00404710" w:rsidRDefault="00EC2B96" w:rsidP="00EC2B96">
      <w:pPr>
        <w:pStyle w:val="Heading2"/>
        <w:ind w:firstLine="36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ord set used in </w:t>
      </w:r>
      <w:r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congruent </w:t>
      </w:r>
      <w:r w:rsidR="008356BC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sk</w:t>
      </w:r>
      <w:r w:rsidR="00835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ord Set#1)</w:t>
      </w:r>
      <w:r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nd incongruent </w:t>
      </w:r>
      <w:r w:rsidR="00835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sk (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ord Set#2</w:t>
      </w:r>
      <w:r w:rsidR="00835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  <w:r w:rsidR="008356BC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835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picted below:</w:t>
      </w:r>
    </w:p>
    <w:p w:rsidR="00313C43" w:rsidRDefault="00313C43" w:rsidP="00313C43">
      <w:pPr>
        <w:ind w:left="360"/>
        <w:jc w:val="center"/>
      </w:pPr>
      <w:r w:rsidRPr="00313C43">
        <w:drawing>
          <wp:inline distT="0" distB="0" distL="0" distR="0">
            <wp:extent cx="3886667" cy="17800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67" cy="1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43" w:rsidRDefault="00313C43" w:rsidP="00313C43">
      <w:pPr>
        <w:ind w:left="360"/>
        <w:jc w:val="center"/>
      </w:pPr>
      <w:r w:rsidRPr="00313C43">
        <w:drawing>
          <wp:inline distT="0" distB="0" distL="0" distR="0">
            <wp:extent cx="3826667" cy="1746667"/>
            <wp:effectExtent l="19050" t="0" r="2383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67" cy="17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BE" w:rsidRDefault="00DE75F2" w:rsidP="00DE55BE">
      <w:pPr>
        <w:pStyle w:val="Heading1"/>
        <w:numPr>
          <w:ilvl w:val="0"/>
          <w:numId w:val="2"/>
        </w:numPr>
      </w:pPr>
      <w:r>
        <w:t>Problem</w:t>
      </w:r>
      <w:r w:rsidR="00306572">
        <w:t xml:space="preserve"> </w:t>
      </w:r>
    </w:p>
    <w:p w:rsidR="00DE55BE" w:rsidRDefault="00DE55BE" w:rsidP="00DE55BE">
      <w:pPr>
        <w:pStyle w:val="Heading1"/>
        <w:numPr>
          <w:ilvl w:val="1"/>
          <w:numId w:val="2"/>
        </w:numPr>
      </w:pPr>
      <w:r>
        <w:t>Problem Description</w:t>
      </w:r>
    </w:p>
    <w:p w:rsidR="004414A9" w:rsidRDefault="004414A9" w:rsidP="004414A9">
      <w:pPr>
        <w:ind w:left="360"/>
        <w:jc w:val="both"/>
      </w:pPr>
      <w:r>
        <w:t xml:space="preserve">In this project, investigation of a classic phenomenon from experimental psychology called the </w:t>
      </w:r>
      <w:hyperlink r:id="rId10" w:tgtFrame="_blank" w:history="1">
        <w:r>
          <w:rPr>
            <w:rStyle w:val="Hyperlink"/>
          </w:rPr>
          <w:t>Stroop Effect</w:t>
        </w:r>
      </w:hyperlink>
      <w:r>
        <w:t xml:space="preserve">  is carried out. Following tasks are performed during the course of the project.</w:t>
      </w:r>
    </w:p>
    <w:p w:rsidR="004414A9" w:rsidRDefault="004414A9" w:rsidP="004414A9">
      <w:pPr>
        <w:pStyle w:val="ListParagraph"/>
        <w:numPr>
          <w:ilvl w:val="1"/>
          <w:numId w:val="4"/>
        </w:numPr>
      </w:pPr>
      <w:r>
        <w:t>Study and Learn about the experiment</w:t>
      </w:r>
    </w:p>
    <w:p w:rsidR="004414A9" w:rsidRDefault="004414A9" w:rsidP="004414A9">
      <w:pPr>
        <w:pStyle w:val="ListParagraph"/>
        <w:numPr>
          <w:ilvl w:val="1"/>
          <w:numId w:val="4"/>
        </w:numPr>
      </w:pPr>
      <w:r>
        <w:t xml:space="preserve">Perform </w:t>
      </w:r>
      <w:hyperlink r:id="rId11" w:tgtFrame="_blank" w:history="1">
        <w:r>
          <w:rPr>
            <w:rStyle w:val="Hyperlink"/>
          </w:rPr>
          <w:t>Stroop Effect</w:t>
        </w:r>
      </w:hyperlink>
      <w:r>
        <w:t xml:space="preserve">  experimental and record results</w:t>
      </w:r>
    </w:p>
    <w:p w:rsidR="004414A9" w:rsidRDefault="004414A9" w:rsidP="004414A9">
      <w:pPr>
        <w:pStyle w:val="ListParagraph"/>
        <w:numPr>
          <w:ilvl w:val="1"/>
          <w:numId w:val="4"/>
        </w:numPr>
      </w:pPr>
      <w:r>
        <w:lastRenderedPageBreak/>
        <w:t>Create a hypothesis regarding the outcome of the task</w:t>
      </w:r>
    </w:p>
    <w:p w:rsidR="004414A9" w:rsidRDefault="004414A9" w:rsidP="004414A9">
      <w:pPr>
        <w:pStyle w:val="ListParagraph"/>
        <w:numPr>
          <w:ilvl w:val="1"/>
          <w:numId w:val="4"/>
        </w:numPr>
      </w:pPr>
      <w:r>
        <w:t xml:space="preserve">Look at some data collected from others who have performed the same task and will compute some statistics describing the results. </w:t>
      </w:r>
    </w:p>
    <w:p w:rsidR="004414A9" w:rsidRPr="005013A5" w:rsidRDefault="004414A9" w:rsidP="004414A9">
      <w:pPr>
        <w:pStyle w:val="ListParagraph"/>
        <w:numPr>
          <w:ilvl w:val="1"/>
          <w:numId w:val="4"/>
        </w:numPr>
      </w:pPr>
      <w:r>
        <w:t>Interpret recorded results in terms of hypotheses created earlier</w:t>
      </w:r>
    </w:p>
    <w:p w:rsidR="00DE55BE" w:rsidRDefault="00DE55BE" w:rsidP="00DE55BE">
      <w:pPr>
        <w:pStyle w:val="Heading1"/>
        <w:numPr>
          <w:ilvl w:val="1"/>
          <w:numId w:val="2"/>
        </w:numPr>
      </w:pPr>
      <w:r>
        <w:t>Data Collection</w:t>
      </w:r>
    </w:p>
    <w:p w:rsidR="00A84140" w:rsidRDefault="00A84140" w:rsidP="00A84140">
      <w:pPr>
        <w:pStyle w:val="Heading2"/>
        <w:ind w:left="36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Data collection steps are </w:t>
      </w:r>
      <w:r w:rsidR="006025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sted below:</w:t>
      </w:r>
    </w:p>
    <w:p w:rsidR="00A84140" w:rsidRPr="00A84140" w:rsidRDefault="00404710" w:rsidP="00404710">
      <w:pPr>
        <w:pStyle w:val="Heading2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Navigate to </w:t>
      </w:r>
      <w:hyperlink r:id="rId12" w:history="1">
        <w:r w:rsidRPr="00A84140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Interactive Stroop Effect Experiment</w:t>
        </w:r>
      </w:hyperlink>
      <w:r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which has a Java-based applet for performing the Stroop task) and follow the instructions to perform </w:t>
      </w:r>
      <w:r w:rsidR="004414A9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oop task</w:t>
      </w:r>
      <w:r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4414A9">
        <w:t xml:space="preserve"> </w:t>
      </w:r>
    </w:p>
    <w:p w:rsidR="00404710" w:rsidRPr="00A84140" w:rsidRDefault="004414A9" w:rsidP="00404710">
      <w:pPr>
        <w:pStyle w:val="Heading2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cord</w:t>
      </w:r>
      <w:r w:rsidR="00404710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d the</w:t>
      </w:r>
      <w:r w:rsidR="007A13C5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ime duration</w:t>
      </w:r>
      <w:r w:rsidR="00404710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bserved on the Stroop </w:t>
      </w:r>
      <w:r w:rsidR="007A13C5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sk for both congruent words condition, and an incongruent words.</w:t>
      </w:r>
    </w:p>
    <w:p w:rsidR="00DE55BE" w:rsidRPr="00404710" w:rsidRDefault="00313C43" w:rsidP="00404710">
      <w:pPr>
        <w:pStyle w:val="Heading2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</w:t>
      </w:r>
      <w:r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wnloaded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hyperlink r:id="rId13" w:history="1">
        <w:r w:rsidR="004414A9" w:rsidRPr="00313C43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dataset </w:t>
        </w:r>
      </w:hyperlink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hich contains results from a number of participants </w:t>
      </w:r>
      <w:r w:rsidR="00EC2B9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ho participated earlier 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 the</w:t>
      </w:r>
      <w:r w:rsidR="00EC2B9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troop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ask. Each row of the dataset contains the performance for one </w:t>
      </w:r>
      <w:r w:rsidR="00404710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rticipant;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ith the first number their results on the congruent task and the second number their performance on the incongruent task.</w:t>
      </w:r>
    </w:p>
    <w:p w:rsidR="00B47CAD" w:rsidRDefault="00BF2961" w:rsidP="00B47CAD">
      <w:pPr>
        <w:pStyle w:val="Heading1"/>
        <w:numPr>
          <w:ilvl w:val="0"/>
          <w:numId w:val="2"/>
        </w:numPr>
        <w:spacing w:line="240" w:lineRule="auto"/>
      </w:pPr>
      <w:r>
        <w:t>Solution</w:t>
      </w:r>
      <w:r w:rsidR="00DE75F2">
        <w:t xml:space="preserve"> Approach</w:t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Identify variables in the experiment</w:t>
      </w:r>
    </w:p>
    <w:p w:rsidR="00525D95" w:rsidRPr="00864DD1" w:rsidRDefault="00525D95" w:rsidP="00864DD1">
      <w:pPr>
        <w:ind w:left="360"/>
        <w:jc w:val="both"/>
      </w:pPr>
      <w:r w:rsidRPr="00864DD1">
        <w:t xml:space="preserve">Independent variable: words Set </w:t>
      </w:r>
      <w:r w:rsidR="00651F5F" w:rsidRPr="00864DD1">
        <w:t>Type (</w:t>
      </w:r>
      <w:r w:rsidRPr="00864DD1">
        <w:t xml:space="preserve">either congruent </w:t>
      </w:r>
      <w:r w:rsidR="00651F5F" w:rsidRPr="00864DD1">
        <w:t>or incongruent words</w:t>
      </w:r>
      <w:r w:rsidRPr="00864DD1">
        <w:t xml:space="preserve">) </w:t>
      </w:r>
    </w:p>
    <w:p w:rsidR="00525D95" w:rsidRPr="00864DD1" w:rsidRDefault="00525D95" w:rsidP="00864DD1">
      <w:pPr>
        <w:ind w:left="360"/>
        <w:jc w:val="both"/>
      </w:pPr>
      <w:r w:rsidRPr="00864DD1">
        <w:t>Dependent variable</w:t>
      </w:r>
      <w:r w:rsidR="00A0393A" w:rsidRPr="00864DD1">
        <w:t>: T</w:t>
      </w:r>
      <w:r w:rsidRPr="00864DD1">
        <w:t xml:space="preserve">ime </w:t>
      </w:r>
      <w:r w:rsidR="00A0393A" w:rsidRPr="00864DD1">
        <w:t>takes for reader</w:t>
      </w:r>
      <w:r w:rsidRPr="00864DD1">
        <w:t xml:space="preserve"> to name the ink colors </w:t>
      </w:r>
    </w:p>
    <w:p w:rsidR="00A0393A" w:rsidRPr="005118A3" w:rsidRDefault="00A0393A" w:rsidP="00864DD1">
      <w:pPr>
        <w:ind w:left="360"/>
        <w:jc w:val="both"/>
      </w:pPr>
      <w:r w:rsidRPr="005118A3">
        <w:t xml:space="preserve"> Note: Number of words in </w:t>
      </w:r>
      <w:r w:rsidRPr="00864DD1">
        <w:t xml:space="preserve">congruent or </w:t>
      </w:r>
      <w:r w:rsidRPr="005118A3">
        <w:t xml:space="preserve">incongruent </w:t>
      </w:r>
      <w:r w:rsidR="006E5A68" w:rsidRPr="005118A3">
        <w:t>list is</w:t>
      </w:r>
      <w:r w:rsidRPr="005118A3">
        <w:t xml:space="preserve"> fixed.</w:t>
      </w:r>
      <w:r w:rsidR="00864DD1" w:rsidRPr="00864DD1">
        <w:t xml:space="preserve"> </w:t>
      </w:r>
      <w:r w:rsidR="00864DD1">
        <w:t>Same subject is exposed to two conditions</w:t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Establish hypotheses</w:t>
      </w:r>
    </w:p>
    <w:p w:rsidR="008A1011" w:rsidRPr="005118A3" w:rsidRDefault="006E5A68" w:rsidP="008A1011">
      <w:pPr>
        <w:pStyle w:val="answer"/>
        <w:ind w:left="360"/>
        <w:rPr>
          <w:rFonts w:asciiTheme="minorHAnsi" w:hAnsiTheme="minorHAnsi"/>
          <w:sz w:val="22"/>
          <w:szCs w:val="22"/>
        </w:rPr>
      </w:pPr>
      <w:r w:rsidRPr="005118A3">
        <w:rPr>
          <w:rFonts w:asciiTheme="minorHAnsi" w:hAnsiTheme="minorHAnsi"/>
          <w:b/>
          <w:sz w:val="22"/>
          <w:szCs w:val="22"/>
        </w:rPr>
        <w:t>null hypothesis</w:t>
      </w:r>
      <w:r w:rsidR="00F84305" w:rsidRPr="005118A3">
        <w:rPr>
          <w:rFonts w:asciiTheme="minorHAnsi" w:hAnsiTheme="minorHAnsi"/>
          <w:sz w:val="22"/>
          <w:szCs w:val="22"/>
        </w:rPr>
        <w:t>:</w:t>
      </w:r>
      <w:r w:rsidRPr="005118A3">
        <w:rPr>
          <w:rFonts w:asciiTheme="minorHAnsi" w:hAnsiTheme="minorHAnsi"/>
          <w:sz w:val="22"/>
          <w:szCs w:val="22"/>
        </w:rPr>
        <w:t xml:space="preserve"> </w:t>
      </w:r>
      <w:r w:rsidR="008A1011" w:rsidRPr="005118A3">
        <w:rPr>
          <w:rFonts w:asciiTheme="minorHAnsi" w:hAnsiTheme="minorHAnsi"/>
          <w:sz w:val="22"/>
          <w:szCs w:val="22"/>
        </w:rPr>
        <w:t>H</w:t>
      </w:r>
      <w:r w:rsidR="008A1011" w:rsidRPr="005118A3">
        <w:rPr>
          <w:rFonts w:asciiTheme="minorHAnsi" w:hAnsiTheme="minorHAnsi"/>
          <w:sz w:val="22"/>
          <w:szCs w:val="22"/>
          <w:vertAlign w:val="subscript"/>
        </w:rPr>
        <w:t>0</w:t>
      </w:r>
      <w:r w:rsidR="008A1011" w:rsidRPr="005118A3">
        <w:rPr>
          <w:rFonts w:asciiTheme="minorHAnsi" w:hAnsiTheme="minorHAnsi"/>
          <w:sz w:val="22"/>
          <w:szCs w:val="22"/>
        </w:rPr>
        <w:t>: μ</w:t>
      </w:r>
      <w:r w:rsidR="008A1011" w:rsidRPr="005118A3">
        <w:rPr>
          <w:rFonts w:asciiTheme="minorHAnsi" w:hAnsiTheme="minorHAnsi"/>
          <w:sz w:val="22"/>
          <w:szCs w:val="22"/>
          <w:vertAlign w:val="subscript"/>
        </w:rPr>
        <w:t>C</w:t>
      </w:r>
      <w:r w:rsidR="008A1011" w:rsidRPr="005118A3">
        <w:rPr>
          <w:rFonts w:asciiTheme="minorHAnsi" w:hAnsiTheme="minorHAnsi"/>
          <w:sz w:val="22"/>
          <w:szCs w:val="22"/>
        </w:rPr>
        <w:t xml:space="preserve"> ≥ μ</w:t>
      </w:r>
      <w:r w:rsidR="008A1011" w:rsidRPr="005118A3">
        <w:rPr>
          <w:rFonts w:asciiTheme="minorHAnsi" w:hAnsiTheme="minorHAnsi"/>
          <w:sz w:val="22"/>
          <w:szCs w:val="22"/>
          <w:vertAlign w:val="subscript"/>
        </w:rPr>
        <w:t>I</w:t>
      </w:r>
      <w:r w:rsidR="008A1011" w:rsidRPr="005118A3">
        <w:rPr>
          <w:rFonts w:asciiTheme="minorHAnsi" w:hAnsiTheme="minorHAnsi"/>
          <w:sz w:val="22"/>
          <w:szCs w:val="22"/>
        </w:rPr>
        <w:t xml:space="preserve"> </w:t>
      </w:r>
    </w:p>
    <w:p w:rsidR="008A1011" w:rsidRPr="005118A3" w:rsidRDefault="008A1011" w:rsidP="008A1011">
      <w:pPr>
        <w:pStyle w:val="answer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5118A3">
        <w:rPr>
          <w:rFonts w:asciiTheme="minorHAnsi" w:hAnsiTheme="minorHAnsi"/>
          <w:sz w:val="22"/>
          <w:szCs w:val="22"/>
        </w:rPr>
        <w:t>Mean</w:t>
      </w:r>
      <w:r w:rsidR="006E5A68" w:rsidRPr="005118A3">
        <w:rPr>
          <w:rFonts w:asciiTheme="minorHAnsi" w:hAnsiTheme="minorHAnsi"/>
          <w:sz w:val="22"/>
          <w:szCs w:val="22"/>
        </w:rPr>
        <w:t xml:space="preserve"> time for </w:t>
      </w:r>
      <w:r w:rsidR="006A1276" w:rsidRPr="005118A3">
        <w:rPr>
          <w:rFonts w:asciiTheme="minorHAnsi" w:hAnsiTheme="minorHAnsi"/>
          <w:sz w:val="22"/>
          <w:szCs w:val="22"/>
        </w:rPr>
        <w:t>color</w:t>
      </w:r>
      <w:r w:rsidR="006E5A68" w:rsidRPr="005118A3">
        <w:rPr>
          <w:rFonts w:asciiTheme="minorHAnsi" w:hAnsiTheme="minorHAnsi"/>
          <w:sz w:val="22"/>
          <w:szCs w:val="22"/>
        </w:rPr>
        <w:t xml:space="preserve"> recognition for</w:t>
      </w:r>
      <w:r w:rsidR="00F84305" w:rsidRPr="005118A3">
        <w:rPr>
          <w:rFonts w:asciiTheme="minorHAnsi" w:hAnsiTheme="minorHAnsi"/>
          <w:sz w:val="22"/>
          <w:szCs w:val="22"/>
        </w:rPr>
        <w:t xml:space="preserve"> congruent words </w:t>
      </w:r>
      <w:r w:rsidRPr="005118A3">
        <w:rPr>
          <w:rFonts w:asciiTheme="minorHAnsi" w:hAnsiTheme="minorHAnsi"/>
          <w:sz w:val="22"/>
          <w:szCs w:val="22"/>
        </w:rPr>
        <w:t xml:space="preserve">Set </w:t>
      </w:r>
      <w:r w:rsidR="00F84305" w:rsidRPr="005118A3">
        <w:rPr>
          <w:rFonts w:asciiTheme="minorHAnsi" w:hAnsiTheme="minorHAnsi"/>
          <w:sz w:val="22"/>
          <w:szCs w:val="22"/>
        </w:rPr>
        <w:t xml:space="preserve">is </w:t>
      </w:r>
      <w:r w:rsidR="006E5A68" w:rsidRPr="005118A3">
        <w:rPr>
          <w:rFonts w:asciiTheme="minorHAnsi" w:hAnsiTheme="minorHAnsi"/>
          <w:sz w:val="22"/>
          <w:szCs w:val="22"/>
        </w:rPr>
        <w:t xml:space="preserve">greater than </w:t>
      </w:r>
      <w:r w:rsidR="005118A3" w:rsidRPr="005118A3">
        <w:rPr>
          <w:rFonts w:asciiTheme="minorHAnsi" w:hAnsiTheme="minorHAnsi"/>
          <w:sz w:val="22"/>
          <w:szCs w:val="22"/>
        </w:rPr>
        <w:t>or equals</w:t>
      </w:r>
      <w:r w:rsidRPr="005118A3">
        <w:rPr>
          <w:rFonts w:asciiTheme="minorHAnsi" w:hAnsiTheme="minorHAnsi"/>
          <w:sz w:val="22"/>
          <w:szCs w:val="22"/>
        </w:rPr>
        <w:t xml:space="preserve"> to </w:t>
      </w:r>
      <w:r w:rsidR="006E5A68" w:rsidRPr="005118A3">
        <w:rPr>
          <w:rFonts w:asciiTheme="minorHAnsi" w:hAnsiTheme="minorHAnsi"/>
          <w:sz w:val="22"/>
          <w:szCs w:val="22"/>
        </w:rPr>
        <w:t>mean time for incongruent words</w:t>
      </w:r>
      <w:r w:rsidRPr="005118A3">
        <w:rPr>
          <w:rFonts w:asciiTheme="minorHAnsi" w:hAnsiTheme="minorHAnsi"/>
          <w:sz w:val="22"/>
          <w:szCs w:val="22"/>
        </w:rPr>
        <w:t xml:space="preserve"> Set.</w:t>
      </w:r>
    </w:p>
    <w:p w:rsidR="008A1011" w:rsidRPr="005118A3" w:rsidRDefault="008A1011" w:rsidP="008A1011">
      <w:pPr>
        <w:pStyle w:val="answer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A1011" w:rsidRPr="005118A3" w:rsidRDefault="008A1011" w:rsidP="008A1011">
      <w:pPr>
        <w:pStyle w:val="answer"/>
        <w:spacing w:before="0" w:beforeAutospacing="0" w:after="0" w:afterAutospacing="0"/>
        <w:ind w:firstLine="360"/>
        <w:rPr>
          <w:rFonts w:asciiTheme="minorHAnsi" w:hAnsiTheme="minorHAnsi"/>
          <w:sz w:val="22"/>
          <w:szCs w:val="22"/>
        </w:rPr>
      </w:pPr>
      <w:r w:rsidRPr="005118A3">
        <w:rPr>
          <w:rFonts w:asciiTheme="minorHAnsi" w:hAnsiTheme="minorHAnsi"/>
          <w:b/>
          <w:sz w:val="22"/>
          <w:szCs w:val="22"/>
        </w:rPr>
        <w:t>Alternative hypothesis</w:t>
      </w:r>
      <w:r w:rsidRPr="005118A3">
        <w:rPr>
          <w:rFonts w:asciiTheme="minorHAnsi" w:hAnsiTheme="minorHAnsi"/>
          <w:sz w:val="22"/>
          <w:szCs w:val="22"/>
        </w:rPr>
        <w:t>: H</w:t>
      </w:r>
      <w:r w:rsidRPr="005118A3">
        <w:rPr>
          <w:rFonts w:asciiTheme="minorHAnsi" w:hAnsiTheme="minorHAnsi"/>
          <w:sz w:val="22"/>
          <w:szCs w:val="22"/>
          <w:vertAlign w:val="subscript"/>
        </w:rPr>
        <w:t>A</w:t>
      </w:r>
      <w:r w:rsidRPr="005118A3">
        <w:rPr>
          <w:rFonts w:asciiTheme="minorHAnsi" w:hAnsiTheme="minorHAnsi"/>
          <w:sz w:val="22"/>
          <w:szCs w:val="22"/>
        </w:rPr>
        <w:t>: μ</w:t>
      </w:r>
      <w:r w:rsidRPr="005118A3">
        <w:rPr>
          <w:rFonts w:asciiTheme="minorHAnsi" w:hAnsiTheme="minorHAnsi"/>
          <w:sz w:val="22"/>
          <w:szCs w:val="22"/>
          <w:vertAlign w:val="subscript"/>
        </w:rPr>
        <w:t>C</w:t>
      </w:r>
      <w:r w:rsidRPr="005118A3">
        <w:rPr>
          <w:rFonts w:asciiTheme="minorHAnsi" w:hAnsiTheme="minorHAnsi"/>
          <w:sz w:val="22"/>
          <w:szCs w:val="22"/>
        </w:rPr>
        <w:t xml:space="preserve"> &lt; μ</w:t>
      </w:r>
      <w:r w:rsidRPr="005118A3">
        <w:rPr>
          <w:rFonts w:asciiTheme="minorHAnsi" w:hAnsiTheme="minorHAnsi"/>
          <w:sz w:val="22"/>
          <w:szCs w:val="22"/>
          <w:vertAlign w:val="subscript"/>
        </w:rPr>
        <w:t>I</w:t>
      </w:r>
      <w:r w:rsidRPr="005118A3">
        <w:rPr>
          <w:rFonts w:asciiTheme="minorHAnsi" w:hAnsiTheme="minorHAnsi"/>
          <w:sz w:val="22"/>
          <w:szCs w:val="22"/>
        </w:rPr>
        <w:t xml:space="preserve"> </w:t>
      </w:r>
    </w:p>
    <w:p w:rsidR="008A1011" w:rsidRPr="005118A3" w:rsidRDefault="008A1011" w:rsidP="008A1011">
      <w:pPr>
        <w:pStyle w:val="answer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76F8D" w:rsidRPr="005118A3" w:rsidRDefault="00676F8D" w:rsidP="00676F8D">
      <w:pPr>
        <w:pStyle w:val="answer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5118A3">
        <w:rPr>
          <w:rFonts w:asciiTheme="minorHAnsi" w:hAnsiTheme="minorHAnsi"/>
          <w:sz w:val="22"/>
          <w:szCs w:val="22"/>
        </w:rPr>
        <w:t>Congruent</w:t>
      </w:r>
      <w:r w:rsidR="008A1011" w:rsidRPr="005118A3">
        <w:rPr>
          <w:rFonts w:asciiTheme="minorHAnsi" w:hAnsiTheme="minorHAnsi"/>
          <w:sz w:val="22"/>
          <w:szCs w:val="22"/>
        </w:rPr>
        <w:t xml:space="preserve"> words Set mean is less than incongruent words Set mean.</w:t>
      </w:r>
    </w:p>
    <w:p w:rsidR="00676F8D" w:rsidRPr="005118A3" w:rsidRDefault="00676F8D" w:rsidP="00676F8D">
      <w:pPr>
        <w:pStyle w:val="answer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:rsidR="00676F8D" w:rsidRPr="005118A3" w:rsidRDefault="005118A3" w:rsidP="005118A3">
      <w:pPr>
        <w:pStyle w:val="answer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5118A3">
        <w:rPr>
          <w:rFonts w:asciiTheme="minorHAnsi" w:hAnsiTheme="minorHAnsi"/>
          <w:sz w:val="22"/>
          <w:szCs w:val="22"/>
        </w:rPr>
        <w:t>Wherein</w:t>
      </w:r>
      <w:r>
        <w:rPr>
          <w:rFonts w:asciiTheme="minorHAnsi" w:hAnsiTheme="minorHAnsi"/>
          <w:sz w:val="22"/>
          <w:szCs w:val="22"/>
        </w:rPr>
        <w:t>,</w:t>
      </w:r>
    </w:p>
    <w:p w:rsidR="006E5A68" w:rsidRPr="005118A3" w:rsidRDefault="008A1011" w:rsidP="005118A3">
      <w:pPr>
        <w:spacing w:after="0" w:line="240" w:lineRule="auto"/>
        <w:ind w:left="720" w:firstLine="720"/>
      </w:pPr>
      <w:r w:rsidRPr="005118A3">
        <w:t>μ  : sample mean</w:t>
      </w:r>
    </w:p>
    <w:p w:rsidR="008A1011" w:rsidRPr="005118A3" w:rsidRDefault="008A1011" w:rsidP="005118A3">
      <w:pPr>
        <w:spacing w:after="0" w:line="240" w:lineRule="auto"/>
        <w:ind w:left="720" w:firstLine="720"/>
        <w:rPr>
          <w:vertAlign w:val="subscript"/>
        </w:rPr>
      </w:pPr>
      <w:r w:rsidRPr="005118A3">
        <w:lastRenderedPageBreak/>
        <w:t>μ</w:t>
      </w:r>
      <w:r w:rsidRPr="005118A3">
        <w:rPr>
          <w:vertAlign w:val="subscript"/>
        </w:rPr>
        <w:t xml:space="preserve">C : </w:t>
      </w:r>
      <w:r w:rsidRPr="005118A3">
        <w:t>mean</w:t>
      </w:r>
      <w:r w:rsidR="00680F3C">
        <w:t xml:space="preserve"> of</w:t>
      </w:r>
      <w:r w:rsidRPr="005118A3">
        <w:t xml:space="preserve"> congruent words Set</w:t>
      </w:r>
    </w:p>
    <w:p w:rsidR="008A1011" w:rsidRDefault="008A1011" w:rsidP="005118A3">
      <w:pPr>
        <w:spacing w:after="0" w:line="240" w:lineRule="auto"/>
        <w:ind w:left="720" w:firstLine="720"/>
      </w:pPr>
      <w:r w:rsidRPr="005118A3">
        <w:t>μ</w:t>
      </w:r>
      <w:r w:rsidRPr="005118A3">
        <w:rPr>
          <w:vertAlign w:val="subscript"/>
        </w:rPr>
        <w:t xml:space="preserve">I: </w:t>
      </w:r>
      <w:r w:rsidRPr="005118A3">
        <w:t xml:space="preserve">mean </w:t>
      </w:r>
      <w:r w:rsidR="00680F3C">
        <w:t>of</w:t>
      </w:r>
      <w:r w:rsidRPr="005118A3">
        <w:t xml:space="preserve"> incongruent words Set</w:t>
      </w:r>
    </w:p>
    <w:p w:rsidR="007B4519" w:rsidRPr="005118A3" w:rsidRDefault="007B4519" w:rsidP="007B4519">
      <w:pPr>
        <w:spacing w:after="0" w:line="240" w:lineRule="auto"/>
      </w:pP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Establish a statistical test</w:t>
      </w:r>
    </w:p>
    <w:p w:rsidR="007B4519" w:rsidRDefault="007B4519" w:rsidP="007B4519">
      <w:pPr>
        <w:ind w:left="720"/>
      </w:pPr>
      <w:r>
        <w:t xml:space="preserve">The available data is sample data and population parameter such as standard deviation is not available and total samples are &lt; </w:t>
      </w:r>
      <w:r w:rsidR="00DA56A6">
        <w:t>3</w:t>
      </w:r>
      <w:r>
        <w:t>0, hence t-test is suitable here.</w:t>
      </w:r>
    </w:p>
    <w:p w:rsidR="00AB28DF" w:rsidRDefault="00AB28DF" w:rsidP="007B4519">
      <w:pPr>
        <w:ind w:left="720"/>
      </w:pPr>
      <w:r>
        <w:t>Based on the Null hypothesis 1-tailored test is suitable.</w:t>
      </w:r>
    </w:p>
    <w:p w:rsidR="00AB28DF" w:rsidRPr="007B4519" w:rsidRDefault="00AB28DF" w:rsidP="007B4519">
      <w:pPr>
        <w:ind w:left="720"/>
      </w:pPr>
      <w:r>
        <w:t>So overall, statistical test to be carried 1-tailed t-</w:t>
      </w:r>
      <w:r w:rsidR="00243CF6">
        <w:t>t</w:t>
      </w:r>
      <w:r>
        <w:t>est</w:t>
      </w:r>
    </w:p>
    <w:p w:rsidR="007B4519" w:rsidRPr="007B4519" w:rsidRDefault="00243CF6" w:rsidP="00243CF6">
      <w:pPr>
        <w:ind w:left="720"/>
      </w:pPr>
      <w:r>
        <w:t>Since same subject is exposed to two conditions, t-test is of type for dependent samples, "</w:t>
      </w:r>
      <w:r w:rsidR="00DA56A6">
        <w:t xml:space="preserve">same </w:t>
      </w:r>
      <w:r>
        <w:t>subjects" or "repeated-measures" statistical tests.</w:t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Report descriptive statistics</w:t>
      </w:r>
    </w:p>
    <w:p w:rsidR="00C53512" w:rsidRDefault="00C53512" w:rsidP="00C53512">
      <w:pPr>
        <w:spacing w:after="0" w:line="240" w:lineRule="auto"/>
      </w:pPr>
      <w:r>
        <w:t xml:space="preserve">Calculated Descriptive statistics are depicted below table for measure of centrality (Mean, </w:t>
      </w:r>
      <w:r w:rsidR="00E653CE">
        <w:t>Median</w:t>
      </w:r>
      <w:r>
        <w:t xml:space="preserve">, </w:t>
      </w:r>
      <w:r w:rsidR="00E653CE">
        <w:t>and Mode</w:t>
      </w:r>
      <w:r>
        <w:t xml:space="preserve">) and one measure of </w:t>
      </w:r>
      <w:r w:rsidR="00E653CE">
        <w:t>variability (</w:t>
      </w:r>
      <w:r>
        <w:t>Range, IQR, SD).</w:t>
      </w:r>
    </w:p>
    <w:p w:rsidR="00C53512" w:rsidRDefault="00C53512" w:rsidP="00C53512">
      <w:pPr>
        <w:spacing w:after="0" w:line="240" w:lineRule="auto"/>
      </w:pPr>
    </w:p>
    <w:tbl>
      <w:tblPr>
        <w:tblW w:w="6300" w:type="dxa"/>
        <w:jc w:val="center"/>
        <w:tblInd w:w="98" w:type="dxa"/>
        <w:tblLook w:val="04A0"/>
      </w:tblPr>
      <w:tblGrid>
        <w:gridCol w:w="2020"/>
        <w:gridCol w:w="1164"/>
        <w:gridCol w:w="1387"/>
        <w:gridCol w:w="1920"/>
      </w:tblGrid>
      <w:tr w:rsidR="00244E05" w:rsidRPr="00244E05" w:rsidTr="00C86B77">
        <w:trPr>
          <w:trHeight w:val="30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44E05">
              <w:rPr>
                <w:rFonts w:eastAsia="Times New Roman" w:cs="Times New Roman"/>
                <w:b/>
                <w:bCs/>
                <w:color w:val="000000"/>
              </w:rPr>
              <w:t>Sample Statistic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44E0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gruen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44E0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congruent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BE97"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44E0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ff (Cong-InCong)</w:t>
            </w:r>
          </w:p>
        </w:tc>
      </w:tr>
      <w:tr w:rsidR="00244E05" w:rsidRPr="00244E05" w:rsidTr="00C86B77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4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244E05" w:rsidRPr="00244E05" w:rsidTr="00C86B77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Su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337.2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528.382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191.155</w:t>
            </w:r>
          </w:p>
        </w:tc>
      </w:tr>
      <w:tr w:rsidR="00244E05" w:rsidRPr="00244E05" w:rsidTr="00C86B77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Mean(x̄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4.0511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2.01591667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7.964791667</w:t>
            </w:r>
          </w:p>
        </w:tc>
      </w:tr>
      <w:tr w:rsidR="00244E05" w:rsidRPr="00244E05" w:rsidTr="00C86B77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4.35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1.0175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6.661</w:t>
            </w:r>
          </w:p>
        </w:tc>
      </w:tr>
      <w:tr w:rsidR="00244E05" w:rsidRPr="00244E05" w:rsidTr="00C86B77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Mo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4.35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1.0175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6.661</w:t>
            </w:r>
          </w:p>
        </w:tc>
      </w:tr>
      <w:tr w:rsidR="00244E05" w:rsidRPr="00244E05" w:rsidTr="00C86B77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Ran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3.6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9.568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5.87</w:t>
            </w:r>
          </w:p>
        </w:tc>
      </w:tr>
      <w:tr w:rsidR="00244E05" w:rsidRPr="00244E05" w:rsidTr="00C86B77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IQ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4.6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5.5165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0.8305</w:t>
            </w:r>
          </w:p>
        </w:tc>
      </w:tr>
      <w:tr w:rsidR="00244E05" w:rsidRPr="00244E05" w:rsidTr="00C86B77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Variance(s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2.6690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3.01175704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10.34272797</w:t>
            </w:r>
          </w:p>
        </w:tc>
      </w:tr>
      <w:tr w:rsidR="00244E05" w:rsidRPr="00244E05" w:rsidTr="00C86B77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3.5593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4.797057122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1.237699165</w:t>
            </w:r>
          </w:p>
        </w:tc>
      </w:tr>
      <w:tr w:rsidR="00244E05" w:rsidRPr="00244E05" w:rsidTr="00C86B77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0.72655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0.979195185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0.252644284</w:t>
            </w:r>
          </w:p>
        </w:tc>
      </w:tr>
      <w:tr w:rsidR="00244E05" w:rsidRPr="00244E05" w:rsidTr="00C86B77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color w:val="000000"/>
              </w:rPr>
              <w:t xml:space="preserve">Degree of </w:t>
            </w:r>
            <w:r w:rsidR="0017474D" w:rsidRPr="00244E05">
              <w:rPr>
                <w:rFonts w:ascii="Calibri" w:eastAsia="Times New Roman" w:hAnsi="Calibri" w:cs="Times New Roman"/>
                <w:color w:val="000000"/>
              </w:rPr>
              <w:t>freed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3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</w:tbl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Plot the data</w:t>
      </w:r>
    </w:p>
    <w:p w:rsidR="004C7595" w:rsidRDefault="004C7595" w:rsidP="004C7595">
      <w:pPr>
        <w:ind w:left="360"/>
      </w:pPr>
      <w:r>
        <w:t>Comparative plot of data</w:t>
      </w:r>
      <w:r w:rsidR="009C6732">
        <w:t xml:space="preserve"> for both </w:t>
      </w:r>
      <w:r w:rsidR="00613711">
        <w:t>samples is</w:t>
      </w:r>
      <w:r>
        <w:t xml:space="preserve"> depicted below:</w:t>
      </w:r>
    </w:p>
    <w:p w:rsidR="004C7595" w:rsidRDefault="004C7595" w:rsidP="004C7595">
      <w:pPr>
        <w:ind w:left="360"/>
      </w:pPr>
      <w:r w:rsidRPr="004C7595">
        <w:lastRenderedPageBreak/>
        <w:drawing>
          <wp:inline distT="0" distB="0" distL="0" distR="0">
            <wp:extent cx="5138166" cy="2066544"/>
            <wp:effectExtent l="19050" t="0" r="24384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7595" w:rsidRPr="004C7595" w:rsidRDefault="004C7595" w:rsidP="004C7595">
      <w:pPr>
        <w:ind w:left="360"/>
      </w:pP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Perform the statistical test and interpret</w:t>
      </w:r>
      <w:r w:rsidR="007357E3">
        <w:t>ing</w:t>
      </w:r>
      <w:r>
        <w:t xml:space="preserve"> results</w:t>
      </w:r>
    </w:p>
    <w:p w:rsidR="00DF4113" w:rsidRDefault="00D91CDA" w:rsidP="00D91CDA">
      <w:pPr>
        <w:ind w:left="360"/>
      </w:pPr>
      <w:r>
        <w:t>Statistical test has been performed at 95% confident level and results are depicted in below table, tests includes test statistic, p-value.</w:t>
      </w:r>
    </w:p>
    <w:tbl>
      <w:tblPr>
        <w:tblW w:w="4424" w:type="dxa"/>
        <w:tblInd w:w="1842" w:type="dxa"/>
        <w:tblLook w:val="04A0"/>
      </w:tblPr>
      <w:tblGrid>
        <w:gridCol w:w="2020"/>
        <w:gridCol w:w="1320"/>
        <w:gridCol w:w="1084"/>
      </w:tblGrid>
      <w:tr w:rsidR="00DF4113" w:rsidRPr="00244E05" w:rsidTr="00775385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color w:val="000000"/>
              </w:rPr>
              <w:t>degree of freedom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3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DF4113" w:rsidRPr="00244E05" w:rsidTr="00775385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color w:val="000000"/>
              </w:rPr>
              <w:t>Alph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0.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95%</w:t>
            </w:r>
          </w:p>
        </w:tc>
      </w:tr>
      <w:tr w:rsidR="00DF4113" w:rsidRPr="00244E05" w:rsidTr="00775385">
        <w:trPr>
          <w:trHeight w:val="36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color w:val="000000"/>
              </w:rPr>
              <w:t>t</w:t>
            </w:r>
            <w:r w:rsidRPr="00244E05">
              <w:rPr>
                <w:rFonts w:ascii="Calibri" w:eastAsia="Times New Roman" w:hAnsi="Calibri" w:cs="Times New Roman"/>
                <w:b/>
                <w:color w:val="000000"/>
                <w:vertAlign w:val="subscript"/>
              </w:rPr>
              <w:t xml:space="preserve"> Critic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.7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DF4113" w:rsidRPr="00244E05" w:rsidTr="00775385">
        <w:trPr>
          <w:trHeight w:val="36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color w:val="000000"/>
              </w:rPr>
              <w:t>Mean of X</w:t>
            </w:r>
            <w:r w:rsidRPr="00244E05">
              <w:rPr>
                <w:rFonts w:ascii="Calibri" w:eastAsia="Times New Roman" w:hAnsi="Calibri" w:cs="Times New Roman"/>
                <w:b/>
                <w:color w:val="000000"/>
                <w:vertAlign w:val="subscript"/>
              </w:rPr>
              <w:t xml:space="preserve"> 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7.96479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DF4113" w:rsidRPr="00244E05" w:rsidTr="00775385">
        <w:trPr>
          <w:trHeight w:val="37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9"/>
                <w:szCs w:val="29"/>
              </w:rPr>
            </w:pPr>
            <w:r w:rsidRPr="00244E05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9"/>
                <w:szCs w:val="29"/>
              </w:rPr>
              <w:t>S</w:t>
            </w:r>
            <w:r w:rsidRPr="00244E05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</w:rPr>
              <w:t>X</w:t>
            </w:r>
            <w:r w:rsidRPr="00244E05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1"/>
                <w:szCs w:val="11"/>
              </w:rPr>
              <w:t>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4.864826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DF4113" w:rsidRPr="00244E05" w:rsidTr="00775385">
        <w:trPr>
          <w:trHeight w:val="37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color w:val="000000"/>
              </w:rPr>
              <w:t>t</w:t>
            </w:r>
            <w:r w:rsidRPr="00244E05">
              <w:rPr>
                <w:rFonts w:ascii="Calibri" w:eastAsia="Times New Roman" w:hAnsi="Calibri" w:cs="Times New Roman"/>
                <w:b/>
                <w:color w:val="000000"/>
                <w:vertAlign w:val="subscript"/>
              </w:rPr>
              <w:t xml:space="preserve"> Statistic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8.020706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113" w:rsidRPr="00244E05" w:rsidRDefault="00DF4113" w:rsidP="0077538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</w:tbl>
    <w:p w:rsidR="00613711" w:rsidRDefault="00613711" w:rsidP="00613711">
      <w:pPr>
        <w:ind w:firstLine="720"/>
      </w:pPr>
    </w:p>
    <w:p w:rsidR="00EA5BBD" w:rsidRPr="005118A3" w:rsidRDefault="00D91CDA" w:rsidP="00EA5BBD">
      <w:pPr>
        <w:pStyle w:val="answer"/>
        <w:spacing w:before="0" w:beforeAutospacing="0" w:after="0" w:afterAutospacing="0"/>
        <w:ind w:left="360"/>
        <w:jc w:val="both"/>
        <w:rPr>
          <w:rFonts w:asciiTheme="minorHAnsi" w:hAnsiTheme="minorHAnsi"/>
          <w:sz w:val="22"/>
          <w:szCs w:val="22"/>
        </w:rPr>
      </w:pPr>
      <w:r>
        <w:t xml:space="preserve">The test results are interpreted in terms of </w:t>
      </w:r>
      <w:r w:rsidR="00EA5BBD">
        <w:t xml:space="preserve">the experimental task performed.  Since </w:t>
      </w:r>
      <w:r w:rsidR="00EA5BBD" w:rsidRPr="00244E05">
        <w:rPr>
          <w:rFonts w:ascii="Calibri" w:hAnsi="Calibri"/>
          <w:b/>
          <w:color w:val="000000"/>
          <w:szCs w:val="22"/>
        </w:rPr>
        <w:t>t</w:t>
      </w:r>
      <w:r w:rsidR="00EA5BBD" w:rsidRPr="00244E05">
        <w:rPr>
          <w:rFonts w:ascii="Calibri" w:hAnsi="Calibri"/>
          <w:b/>
          <w:color w:val="000000"/>
          <w:szCs w:val="22"/>
          <w:vertAlign w:val="subscript"/>
        </w:rPr>
        <w:t xml:space="preserve"> Statistical</w:t>
      </w:r>
      <w:r w:rsidR="00EA5BBD">
        <w:rPr>
          <w:rFonts w:ascii="Calibri" w:hAnsi="Calibri"/>
          <w:b/>
          <w:color w:val="000000"/>
          <w:vertAlign w:val="subscript"/>
        </w:rPr>
        <w:t xml:space="preserve">   </w:t>
      </w:r>
      <w:r w:rsidR="00EA5BBD" w:rsidRPr="00EA5BBD">
        <w:rPr>
          <w:rFonts w:asciiTheme="minorHAnsi" w:eastAsiaTheme="minorEastAsia" w:hAnsiTheme="minorHAnsi" w:cstheme="minorBidi"/>
        </w:rPr>
        <w:t>not falls</w:t>
      </w:r>
      <w:r w:rsidR="00EA5BBD">
        <w:t xml:space="preserve"> within critical</w:t>
      </w:r>
      <w:r w:rsidR="00EA5BBD">
        <w:rPr>
          <w:rFonts w:ascii="Calibri" w:hAnsi="Calibri"/>
          <w:b/>
          <w:color w:val="000000"/>
          <w:vertAlign w:val="subscript"/>
        </w:rPr>
        <w:t xml:space="preserve"> </w:t>
      </w:r>
      <w:r w:rsidR="00EA5BBD" w:rsidRPr="00EA5BBD">
        <w:rPr>
          <w:rFonts w:asciiTheme="minorHAnsi" w:eastAsiaTheme="minorEastAsia" w:hAnsiTheme="minorHAnsi" w:cstheme="minorBidi"/>
        </w:rPr>
        <w:t>region</w:t>
      </w:r>
      <w:r w:rsidR="00EA5BBD" w:rsidRPr="00EA5BBD">
        <w:t>, NULL</w:t>
      </w:r>
      <w:r w:rsidR="00EA5BBD" w:rsidRPr="00EA5BBD">
        <w:rPr>
          <w:rFonts w:asciiTheme="minorHAnsi" w:eastAsiaTheme="minorEastAsia" w:hAnsiTheme="minorHAnsi" w:cstheme="minorBidi"/>
        </w:rPr>
        <w:t xml:space="preserve"> </w:t>
      </w:r>
      <w:r w:rsidR="00EA5BBD" w:rsidRPr="00EA5BBD">
        <w:t>Hypothesis</w:t>
      </w:r>
      <w:r w:rsidR="00EA5BBD">
        <w:t xml:space="preserve"> (</w:t>
      </w:r>
      <w:r w:rsidR="00EA5BBD" w:rsidRPr="005118A3">
        <w:rPr>
          <w:rFonts w:asciiTheme="minorHAnsi" w:hAnsiTheme="minorHAnsi"/>
          <w:sz w:val="22"/>
          <w:szCs w:val="22"/>
        </w:rPr>
        <w:t>H</w:t>
      </w:r>
      <w:r w:rsidR="00EA5BBD" w:rsidRPr="005118A3">
        <w:rPr>
          <w:rFonts w:asciiTheme="minorHAnsi" w:hAnsiTheme="minorHAnsi"/>
          <w:sz w:val="22"/>
          <w:szCs w:val="22"/>
          <w:vertAlign w:val="subscript"/>
        </w:rPr>
        <w:t>0</w:t>
      </w:r>
      <w:r w:rsidR="00EA5BBD" w:rsidRPr="005118A3">
        <w:rPr>
          <w:rFonts w:asciiTheme="minorHAnsi" w:hAnsiTheme="minorHAnsi"/>
          <w:sz w:val="22"/>
          <w:szCs w:val="22"/>
        </w:rPr>
        <w:t>: μ</w:t>
      </w:r>
      <w:r w:rsidR="00EA5BBD" w:rsidRPr="005118A3">
        <w:rPr>
          <w:rFonts w:asciiTheme="minorHAnsi" w:hAnsiTheme="minorHAnsi"/>
          <w:sz w:val="22"/>
          <w:szCs w:val="22"/>
          <w:vertAlign w:val="subscript"/>
        </w:rPr>
        <w:t>C</w:t>
      </w:r>
      <w:r w:rsidR="00EA5BBD" w:rsidRPr="005118A3">
        <w:rPr>
          <w:rFonts w:asciiTheme="minorHAnsi" w:hAnsiTheme="minorHAnsi"/>
          <w:sz w:val="22"/>
          <w:szCs w:val="22"/>
        </w:rPr>
        <w:t xml:space="preserve"> ≥ </w:t>
      </w:r>
      <w:r w:rsidR="00E653CE" w:rsidRPr="005118A3">
        <w:rPr>
          <w:rFonts w:asciiTheme="minorHAnsi" w:hAnsiTheme="minorHAnsi"/>
          <w:sz w:val="22"/>
          <w:szCs w:val="22"/>
        </w:rPr>
        <w:t>μ</w:t>
      </w:r>
      <w:r w:rsidR="00E653CE" w:rsidRPr="005118A3">
        <w:rPr>
          <w:rFonts w:asciiTheme="minorHAnsi" w:hAnsiTheme="minorHAnsi"/>
          <w:sz w:val="22"/>
          <w:szCs w:val="22"/>
          <w:vertAlign w:val="subscript"/>
        </w:rPr>
        <w:t>I</w:t>
      </w:r>
      <w:r w:rsidR="00E653CE" w:rsidRPr="00EA5BBD">
        <w:rPr>
          <w:rFonts w:asciiTheme="minorHAnsi" w:eastAsiaTheme="minorEastAsia" w:hAnsiTheme="minorHAnsi" w:cstheme="minorBidi"/>
        </w:rPr>
        <w:t>)</w:t>
      </w:r>
      <w:r w:rsidR="00EA5BBD">
        <w:t xml:space="preserve"> </w:t>
      </w:r>
      <w:r w:rsidR="00EA5BBD" w:rsidRPr="00EA5BBD">
        <w:rPr>
          <w:rFonts w:asciiTheme="minorHAnsi" w:eastAsiaTheme="minorEastAsia" w:hAnsiTheme="minorHAnsi" w:cstheme="minorBidi"/>
        </w:rPr>
        <w:t>is rejected.</w:t>
      </w:r>
      <w:r w:rsidR="00EA5BBD">
        <w:t xml:space="preserve">  Hence</w:t>
      </w:r>
      <w:r w:rsidR="00EA5BBD" w:rsidRPr="00EA5BBD">
        <w:t xml:space="preserve"> </w:t>
      </w:r>
      <w:r w:rsidR="00EA5BBD">
        <w:t>At the 99% confidence level (α = .01)</w:t>
      </w:r>
      <w:r w:rsidR="007357E3">
        <w:t>, time</w:t>
      </w:r>
      <w:r w:rsidR="00EA5BBD">
        <w:t xml:space="preserve"> taken to read congruent</w:t>
      </w:r>
      <w:r w:rsidR="00EA5BBD" w:rsidRPr="00EA5BBD">
        <w:t xml:space="preserve"> words Set is less than incongruent words Set.</w:t>
      </w:r>
    </w:p>
    <w:p w:rsidR="00D72E36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 xml:space="preserve">Digging deeper and extending the investigation </w:t>
      </w:r>
    </w:p>
    <w:p w:rsidR="007357E3" w:rsidRPr="007357E3" w:rsidRDefault="007357E3" w:rsidP="007357E3">
      <w:pPr>
        <w:spacing w:after="0" w:line="240" w:lineRule="auto"/>
      </w:pPr>
    </w:p>
    <w:p w:rsidR="007357E3" w:rsidRPr="007357E3" w:rsidRDefault="007357E3" w:rsidP="007357E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357E3">
        <w:rPr>
          <w:rFonts w:ascii="Times New Roman" w:eastAsia="Times New Roman" w:hAnsi="Times New Roman" w:cs="Times New Roman"/>
          <w:sz w:val="24"/>
          <w:szCs w:val="24"/>
        </w:rPr>
        <w:t>Detecting words and reading is easier for brain when compared with color of the words.</w:t>
      </w:r>
    </w:p>
    <w:p w:rsidR="00C915DB" w:rsidRDefault="00D72E36" w:rsidP="00D72E36">
      <w:pPr>
        <w:pStyle w:val="Heading1"/>
        <w:numPr>
          <w:ilvl w:val="0"/>
          <w:numId w:val="2"/>
        </w:numPr>
      </w:pPr>
      <w:r>
        <w:t>References</w:t>
      </w:r>
    </w:p>
    <w:p w:rsidR="00A438A8" w:rsidRDefault="00803B74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15" w:history="1">
        <w:r w:rsidR="00DD3472" w:rsidRPr="00CE14D6">
          <w:rPr>
            <w:rStyle w:val="Hyperlink"/>
          </w:rPr>
          <w:t>https://en.wikipedia.org/wiki/Stroop_effect</w:t>
        </w:r>
      </w:hyperlink>
    </w:p>
    <w:p w:rsidR="00DD3472" w:rsidRDefault="007D4B30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16" w:history="1">
        <w:r w:rsidRPr="00DA017B">
          <w:rPr>
            <w:rStyle w:val="Hyperlink"/>
          </w:rPr>
          <w:t>https://faculty.washington.edu/chudler/java/ready.html</w:t>
        </w:r>
      </w:hyperlink>
    </w:p>
    <w:p w:rsidR="007D4B30" w:rsidRDefault="007D4B30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17" w:history="1">
        <w:r w:rsidRPr="00DA017B">
          <w:rPr>
            <w:rStyle w:val="Hyperlink"/>
          </w:rPr>
          <w:t>https://docs.google.com/document/d/1-OkpZLjG_kX9J6LIQ5IltsqMzVWjh36QpnP2RYpVdPU/pub?embedded=True</w:t>
        </w:r>
      </w:hyperlink>
    </w:p>
    <w:p w:rsidR="005727BC" w:rsidRDefault="00CB4FB2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18" w:history="1">
        <w:r w:rsidRPr="00DA017B">
          <w:rPr>
            <w:rStyle w:val="Hyperlink"/>
          </w:rPr>
          <w:t>http://www2.le.ac.uk/offices/ld/resources/numerical-data/variability</w:t>
        </w:r>
      </w:hyperlink>
    </w:p>
    <w:p w:rsidR="00CB4FB2" w:rsidRDefault="00CB4FB2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19" w:history="1">
        <w:r w:rsidRPr="00DA017B">
          <w:rPr>
            <w:rStyle w:val="Hyperlink"/>
          </w:rPr>
          <w:t>http://www2.le.ac.uk/offices/ld/resources/numerical-data/variability</w:t>
        </w:r>
      </w:hyperlink>
    </w:p>
    <w:p w:rsidR="007357E3" w:rsidRDefault="007357E3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20" w:history="1">
        <w:r w:rsidRPr="00DA017B">
          <w:rPr>
            <w:rStyle w:val="Hyperlink"/>
          </w:rPr>
          <w:t>http://www.sjsu.edu/faculty/gerstman/StatPrimer/t-table.pdf</w:t>
        </w:r>
      </w:hyperlink>
    </w:p>
    <w:p w:rsidR="007D4B30" w:rsidRDefault="007357E3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21" w:history="1">
        <w:r w:rsidRPr="00DA017B">
          <w:rPr>
            <w:rStyle w:val="Hyperlink"/>
          </w:rPr>
          <w:t>http://www.mathportal.org/calculators/statistics-calculator/t-test-calculator.php</w:t>
        </w:r>
      </w:hyperlink>
    </w:p>
    <w:p w:rsidR="007357E3" w:rsidRDefault="007357E3"/>
    <w:p w:rsidR="00DD3472" w:rsidRDefault="00DD3472"/>
    <w:p w:rsidR="00DD3472" w:rsidRDefault="00DD3472"/>
    <w:p w:rsidR="009F01B5" w:rsidRDefault="009F01B5"/>
    <w:p w:rsidR="009F01B5" w:rsidRDefault="009F01B5"/>
    <w:sectPr w:rsidR="009F01B5" w:rsidSect="00FB400B">
      <w:headerReference w:type="default" r:id="rId22"/>
      <w:footerReference w:type="defaul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3BB" w:rsidRDefault="003C63BB" w:rsidP="00D06D20">
      <w:pPr>
        <w:spacing w:after="0" w:line="240" w:lineRule="auto"/>
      </w:pPr>
      <w:r>
        <w:separator/>
      </w:r>
    </w:p>
  </w:endnote>
  <w:endnote w:type="continuationSeparator" w:id="1">
    <w:p w:rsidR="003C63BB" w:rsidRDefault="003C63BB" w:rsidP="00D0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D1" w:rsidRDefault="00864D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34DAD" w:rsidRPr="00834DAD">
        <w:rPr>
          <w:rFonts w:asciiTheme="majorHAnsi" w:hAnsiTheme="majorHAnsi"/>
          <w:noProof/>
        </w:rPr>
        <w:t>1</w:t>
      </w:r>
    </w:fldSimple>
  </w:p>
  <w:p w:rsidR="00864DD1" w:rsidRDefault="00864D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3BB" w:rsidRDefault="003C63BB" w:rsidP="00D06D20">
      <w:pPr>
        <w:spacing w:after="0" w:line="240" w:lineRule="auto"/>
      </w:pPr>
      <w:r>
        <w:separator/>
      </w:r>
    </w:p>
  </w:footnote>
  <w:footnote w:type="continuationSeparator" w:id="1">
    <w:p w:rsidR="003C63BB" w:rsidRDefault="003C63BB" w:rsidP="00D0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0070C0"/>
        <w:sz w:val="32"/>
        <w:szCs w:val="32"/>
      </w:rPr>
      <w:alias w:val="Title"/>
      <w:id w:val="77738743"/>
      <w:placeholder>
        <w:docPart w:val="1C7CB52D984B4195AAC6307F688BDE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06D20" w:rsidRDefault="00D06D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64DD1">
          <w:rPr>
            <w:b/>
            <w:color w:val="0070C0"/>
            <w:sz w:val="32"/>
            <w:szCs w:val="32"/>
          </w:rPr>
          <w:t>M2-Project- Test a Perceptual Phenomenon</w:t>
        </w:r>
      </w:p>
    </w:sdtContent>
  </w:sdt>
  <w:p w:rsidR="00D06D20" w:rsidRDefault="00D06D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737"/>
    <w:multiLevelType w:val="hybridMultilevel"/>
    <w:tmpl w:val="B2560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C6E1E"/>
    <w:multiLevelType w:val="hybridMultilevel"/>
    <w:tmpl w:val="7C042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524B"/>
    <w:multiLevelType w:val="hybridMultilevel"/>
    <w:tmpl w:val="9942F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429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3575EA"/>
    <w:multiLevelType w:val="hybridMultilevel"/>
    <w:tmpl w:val="B67AF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6108D"/>
    <w:multiLevelType w:val="hybridMultilevel"/>
    <w:tmpl w:val="4228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8A8"/>
    <w:rsid w:val="000775DF"/>
    <w:rsid w:val="000D0B65"/>
    <w:rsid w:val="00153F93"/>
    <w:rsid w:val="0017474D"/>
    <w:rsid w:val="001E5085"/>
    <w:rsid w:val="00243CF6"/>
    <w:rsid w:val="00244E05"/>
    <w:rsid w:val="002707D0"/>
    <w:rsid w:val="00306572"/>
    <w:rsid w:val="00313C43"/>
    <w:rsid w:val="003167F3"/>
    <w:rsid w:val="003A1216"/>
    <w:rsid w:val="003B0CC6"/>
    <w:rsid w:val="003C63BB"/>
    <w:rsid w:val="003C69FC"/>
    <w:rsid w:val="00404710"/>
    <w:rsid w:val="004414A9"/>
    <w:rsid w:val="00447904"/>
    <w:rsid w:val="004661B8"/>
    <w:rsid w:val="004B64F5"/>
    <w:rsid w:val="004C7595"/>
    <w:rsid w:val="005013A5"/>
    <w:rsid w:val="005118A3"/>
    <w:rsid w:val="00525D95"/>
    <w:rsid w:val="005727BC"/>
    <w:rsid w:val="005E62B7"/>
    <w:rsid w:val="0060257E"/>
    <w:rsid w:val="00613711"/>
    <w:rsid w:val="00651F5F"/>
    <w:rsid w:val="00676F8D"/>
    <w:rsid w:val="00680F3C"/>
    <w:rsid w:val="006A1276"/>
    <w:rsid w:val="006A6889"/>
    <w:rsid w:val="006E5A68"/>
    <w:rsid w:val="007144AC"/>
    <w:rsid w:val="007357E3"/>
    <w:rsid w:val="00752053"/>
    <w:rsid w:val="007A13C5"/>
    <w:rsid w:val="007B4519"/>
    <w:rsid w:val="007D4B30"/>
    <w:rsid w:val="00803B74"/>
    <w:rsid w:val="00834DAD"/>
    <w:rsid w:val="008356BC"/>
    <w:rsid w:val="00864DD1"/>
    <w:rsid w:val="008A1011"/>
    <w:rsid w:val="009C3D65"/>
    <w:rsid w:val="009C6732"/>
    <w:rsid w:val="009F01B5"/>
    <w:rsid w:val="00A0393A"/>
    <w:rsid w:val="00A438A8"/>
    <w:rsid w:val="00A84140"/>
    <w:rsid w:val="00AB28DF"/>
    <w:rsid w:val="00AC2FB5"/>
    <w:rsid w:val="00B47CAD"/>
    <w:rsid w:val="00B95FB9"/>
    <w:rsid w:val="00BF2961"/>
    <w:rsid w:val="00C53512"/>
    <w:rsid w:val="00C86B77"/>
    <w:rsid w:val="00C915DB"/>
    <w:rsid w:val="00CB4FB2"/>
    <w:rsid w:val="00CC7C28"/>
    <w:rsid w:val="00D06D20"/>
    <w:rsid w:val="00D72E36"/>
    <w:rsid w:val="00D91CDA"/>
    <w:rsid w:val="00DA56A6"/>
    <w:rsid w:val="00DD3472"/>
    <w:rsid w:val="00DE55BE"/>
    <w:rsid w:val="00DE75F2"/>
    <w:rsid w:val="00DF4113"/>
    <w:rsid w:val="00E06114"/>
    <w:rsid w:val="00E653CE"/>
    <w:rsid w:val="00EA5BBD"/>
    <w:rsid w:val="00EC2B96"/>
    <w:rsid w:val="00F51CA9"/>
    <w:rsid w:val="00F84305"/>
    <w:rsid w:val="00FB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FC"/>
  </w:style>
  <w:style w:type="paragraph" w:styleId="Heading1">
    <w:name w:val="heading 1"/>
    <w:basedOn w:val="Normal"/>
    <w:next w:val="Normal"/>
    <w:link w:val="Heading1Char"/>
    <w:uiPriority w:val="9"/>
    <w:qFormat/>
    <w:rsid w:val="00D72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E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2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E75F2"/>
    <w:rPr>
      <w:i/>
      <w:iCs/>
    </w:rPr>
  </w:style>
  <w:style w:type="character" w:styleId="Hyperlink">
    <w:name w:val="Hyperlink"/>
    <w:basedOn w:val="DefaultParagraphFont"/>
    <w:uiPriority w:val="99"/>
    <w:unhideWhenUsed/>
    <w:rsid w:val="00DD34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72"/>
    <w:rPr>
      <w:rFonts w:ascii="Tahoma" w:hAnsi="Tahoma" w:cs="Tahoma"/>
      <w:sz w:val="16"/>
      <w:szCs w:val="16"/>
    </w:rPr>
  </w:style>
  <w:style w:type="paragraph" w:customStyle="1" w:styleId="c2">
    <w:name w:val="c2"/>
    <w:basedOn w:val="Normal"/>
    <w:rsid w:val="009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9C3D65"/>
  </w:style>
  <w:style w:type="character" w:customStyle="1" w:styleId="c7">
    <w:name w:val="c7"/>
    <w:basedOn w:val="DefaultParagraphFont"/>
    <w:rsid w:val="009C3D65"/>
  </w:style>
  <w:style w:type="character" w:customStyle="1" w:styleId="c10">
    <w:name w:val="c10"/>
    <w:basedOn w:val="DefaultParagraphFont"/>
    <w:rsid w:val="009C3D65"/>
  </w:style>
  <w:style w:type="character" w:customStyle="1" w:styleId="c8">
    <w:name w:val="c8"/>
    <w:basedOn w:val="DefaultParagraphFont"/>
    <w:rsid w:val="009C3D65"/>
  </w:style>
  <w:style w:type="character" w:customStyle="1" w:styleId="c11">
    <w:name w:val="c11"/>
    <w:basedOn w:val="DefaultParagraphFont"/>
    <w:rsid w:val="009C3D65"/>
  </w:style>
  <w:style w:type="character" w:customStyle="1" w:styleId="c0">
    <w:name w:val="c0"/>
    <w:basedOn w:val="DefaultParagraphFont"/>
    <w:rsid w:val="009C3D65"/>
  </w:style>
  <w:style w:type="character" w:customStyle="1" w:styleId="c14">
    <w:name w:val="c14"/>
    <w:basedOn w:val="DefaultParagraphFont"/>
    <w:rsid w:val="004414A9"/>
  </w:style>
  <w:style w:type="character" w:customStyle="1" w:styleId="Heading2Char">
    <w:name w:val="Heading 2 Char"/>
    <w:basedOn w:val="DefaultParagraphFont"/>
    <w:link w:val="Heading2"/>
    <w:uiPriority w:val="9"/>
    <w:rsid w:val="0040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nswer">
    <w:name w:val="answer"/>
    <w:basedOn w:val="Normal"/>
    <w:rsid w:val="0052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D20"/>
  </w:style>
  <w:style w:type="paragraph" w:styleId="Footer">
    <w:name w:val="footer"/>
    <w:basedOn w:val="Normal"/>
    <w:link w:val="FooterChar"/>
    <w:uiPriority w:val="99"/>
    <w:unhideWhenUsed/>
    <w:rsid w:val="00D0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0B9Yf01UaIbUgQXpYb2NhZ29yX1U/view" TargetMode="External"/><Relationship Id="rId18" Type="http://schemas.openxmlformats.org/officeDocument/2006/relationships/hyperlink" Target="http://www2.le.ac.uk/offices/ld/resources/numerical-data/variabili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thportal.org/calculators/statistics-calculator/t-test-calculator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culty.washington.edu/chudler/java/ready.html" TargetMode="External"/><Relationship Id="rId17" Type="http://schemas.openxmlformats.org/officeDocument/2006/relationships/hyperlink" Target="https://docs.google.com/document/d/1-OkpZLjG_kX9J6LIQ5IltsqMzVWjh36QpnP2RYpVdPU/pub?embedded=True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faculty.washington.edu/chudler/java/ready.html" TargetMode="External"/><Relationship Id="rId20" Type="http://schemas.openxmlformats.org/officeDocument/2006/relationships/hyperlink" Target="http://www.sjsu.edu/faculty/gerstman/StatPrimer/t-tab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troop_effec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troop_effec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Stroop_effect" TargetMode="External"/><Relationship Id="rId19" Type="http://schemas.openxmlformats.org/officeDocument/2006/relationships/hyperlink" Target="http://www2.le.ac.uk/offices/ld/resources/numerical-data/variabil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wjanya\Desktop\Udacity\M2\M2-Project-%20Test%20a%20Perceptual%20Phenomen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075395900956169"/>
          <c:y val="6.4814814814814825E-2"/>
          <c:w val="0.66936723534558262"/>
          <c:h val="0.79869969378827721"/>
        </c:manualLayout>
      </c:layout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Congruent</c:v>
                </c:pt>
              </c:strCache>
            </c:strRef>
          </c:tx>
          <c:val>
            <c:numRef>
              <c:f>Sheet1!$B$3:$B$26</c:f>
              <c:numCache>
                <c:formatCode>General</c:formatCode>
                <c:ptCount val="24"/>
                <c:pt idx="0">
                  <c:v>12.079000000000002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29999999999999</c:v>
                </c:pt>
                <c:pt idx="4">
                  <c:v>14.669</c:v>
                </c:pt>
                <c:pt idx="5">
                  <c:v>12.23799999999999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10000000000016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7999999999998</c:v>
                </c:pt>
                <c:pt idx="12">
                  <c:v>15.073</c:v>
                </c:pt>
                <c:pt idx="13">
                  <c:v>16.928999999999991</c:v>
                </c:pt>
                <c:pt idx="14">
                  <c:v>18.2</c:v>
                </c:pt>
                <c:pt idx="15">
                  <c:v>12.129999999999999</c:v>
                </c:pt>
                <c:pt idx="16">
                  <c:v>18.494999999999997</c:v>
                </c:pt>
                <c:pt idx="17">
                  <c:v>10.638999999999999</c:v>
                </c:pt>
                <c:pt idx="18">
                  <c:v>11.344000000000001</c:v>
                </c:pt>
                <c:pt idx="19">
                  <c:v>12.369000000000002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Incongruent</c:v>
                </c:pt>
              </c:strCache>
            </c:strRef>
          </c:tx>
          <c:val>
            <c:numRef>
              <c:f>Sheet1!$C$3:$C$26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7000000000001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95</c:v>
                </c:pt>
                <c:pt idx="8">
                  <c:v>20.761999999999997</c:v>
                </c:pt>
                <c:pt idx="9">
                  <c:v>26.281999999999996</c:v>
                </c:pt>
                <c:pt idx="10">
                  <c:v>24.524000000000001</c:v>
                </c:pt>
                <c:pt idx="11">
                  <c:v>18.643999999999995</c:v>
                </c:pt>
                <c:pt idx="12">
                  <c:v>17.510000000000005</c:v>
                </c:pt>
                <c:pt idx="13">
                  <c:v>20.329999999999995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91</c:v>
                </c:pt>
                <c:pt idx="18">
                  <c:v>17.424999999999997</c:v>
                </c:pt>
                <c:pt idx="19">
                  <c:v>34.288000000000004</c:v>
                </c:pt>
                <c:pt idx="20">
                  <c:v>23.893999999999995</c:v>
                </c:pt>
                <c:pt idx="21">
                  <c:v>17.959999999999997</c:v>
                </c:pt>
                <c:pt idx="22">
                  <c:v>22.058</c:v>
                </c:pt>
                <c:pt idx="23">
                  <c:v>21.157000000000004</c:v>
                </c:pt>
              </c:numCache>
            </c:numRef>
          </c:val>
        </c:ser>
        <c:axId val="68927488"/>
        <c:axId val="68929408"/>
      </c:barChart>
      <c:catAx>
        <c:axId val="68927488"/>
        <c:scaling>
          <c:orientation val="minMax"/>
        </c:scaling>
        <c:axPos val="b"/>
        <c:tickLblPos val="nextTo"/>
        <c:crossAx val="68929408"/>
        <c:crosses val="autoZero"/>
        <c:auto val="1"/>
        <c:lblAlgn val="ctr"/>
        <c:lblOffset val="100"/>
      </c:catAx>
      <c:valAx>
        <c:axId val="68929408"/>
        <c:scaling>
          <c:orientation val="minMax"/>
        </c:scaling>
        <c:axPos val="l"/>
        <c:majorGridlines/>
        <c:numFmt formatCode="General" sourceLinked="1"/>
        <c:tickLblPos val="nextTo"/>
        <c:crossAx val="68927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7CB52D984B4195AAC6307F688B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24A6-B503-400D-8B9F-30424655982A}"/>
      </w:docPartPr>
      <w:docPartBody>
        <w:p w:rsidR="00000000" w:rsidRDefault="002E096E" w:rsidP="002E096E">
          <w:pPr>
            <w:pStyle w:val="1C7CB52D984B4195AAC6307F688BDE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096E"/>
    <w:rsid w:val="002E096E"/>
    <w:rsid w:val="0088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7CB52D984B4195AAC6307F688BDE02">
    <w:name w:val="1C7CB52D984B4195AAC6307F688BDE02"/>
    <w:rsid w:val="002E096E"/>
  </w:style>
  <w:style w:type="paragraph" w:customStyle="1" w:styleId="F3753093ECCC493398F1CAA0B4DD6A00">
    <w:name w:val="F3753093ECCC493398F1CAA0B4DD6A00"/>
    <w:rsid w:val="002E09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D59F81-7FDD-43FB-A780-6F570DF0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-Project- Test a Perceptual Phenomenon</dc:title>
  <dc:subject/>
  <dc:creator>ChandraSRK</dc:creator>
  <cp:keywords/>
  <dc:description/>
  <cp:lastModifiedBy>ChandraSRK</cp:lastModifiedBy>
  <cp:revision>259</cp:revision>
  <dcterms:created xsi:type="dcterms:W3CDTF">2017-07-05T05:43:00Z</dcterms:created>
  <dcterms:modified xsi:type="dcterms:W3CDTF">2017-07-05T10:38:00Z</dcterms:modified>
</cp:coreProperties>
</file>